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1E5D" w14:textId="45B874F3" w:rsidR="00CC1DD1" w:rsidRPr="00CC1DD1" w:rsidRDefault="00F277C6" w:rsidP="009017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S DE CONDUTA DELEGADO</w:t>
      </w:r>
    </w:p>
    <w:p w14:paraId="1D06F631" w14:textId="77777777" w:rsidR="003E3EDB" w:rsidRDefault="003E3EDB" w:rsidP="00CC1DD1">
      <w:pPr>
        <w:rPr>
          <w:rFonts w:ascii="Arial" w:hAnsi="Arial" w:cs="Arial"/>
        </w:rPr>
      </w:pPr>
    </w:p>
    <w:p w14:paraId="64920964" w14:textId="2594AEC4" w:rsidR="00CD5B33" w:rsidRDefault="00CD5B33" w:rsidP="00CD5B33">
      <w:pPr>
        <w:rPr>
          <w:rFonts w:ascii="Arial" w:hAnsi="Arial" w:cs="Arial"/>
          <w:b/>
        </w:rPr>
      </w:pPr>
    </w:p>
    <w:p w14:paraId="54015830" w14:textId="77777777" w:rsidR="0078501D" w:rsidRPr="00901734" w:rsidRDefault="0078501D" w:rsidP="00CD5B33">
      <w:pPr>
        <w:rPr>
          <w:rFonts w:ascii="Arial" w:hAnsi="Arial" w:cs="Arial"/>
          <w:b/>
        </w:rPr>
      </w:pPr>
    </w:p>
    <w:p w14:paraId="5BBE3945" w14:textId="1C954905" w:rsidR="00E43881" w:rsidRDefault="00CD5B33" w:rsidP="007C190C">
      <w:pPr>
        <w:ind w:firstLine="1134"/>
        <w:rPr>
          <w:rFonts w:ascii="Arial" w:hAnsi="Arial" w:cs="Arial"/>
          <w:b/>
        </w:rPr>
      </w:pPr>
      <w:r w:rsidRPr="00E43881">
        <w:rPr>
          <w:rFonts w:ascii="Arial" w:hAnsi="Arial" w:cs="Arial"/>
          <w:b/>
        </w:rPr>
        <w:t>Chega</w:t>
      </w:r>
      <w:r w:rsidR="00E43881" w:rsidRPr="00E43881">
        <w:rPr>
          <w:rFonts w:ascii="Arial" w:hAnsi="Arial" w:cs="Arial"/>
          <w:b/>
        </w:rPr>
        <w:t>da</w:t>
      </w:r>
    </w:p>
    <w:p w14:paraId="261EF632" w14:textId="77777777" w:rsidR="00FD3147" w:rsidRPr="00E43881" w:rsidRDefault="00FD3147" w:rsidP="007C190C">
      <w:pPr>
        <w:ind w:firstLine="1134"/>
        <w:rPr>
          <w:rFonts w:ascii="Arial" w:hAnsi="Arial" w:cs="Arial"/>
          <w:b/>
        </w:rPr>
      </w:pPr>
    </w:p>
    <w:p w14:paraId="517F3A30" w14:textId="150CB8A2" w:rsidR="00CD5B33" w:rsidRDefault="00E43881" w:rsidP="00FD3147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Chegar </w:t>
      </w:r>
      <w:r w:rsidR="00901734">
        <w:rPr>
          <w:rFonts w:ascii="Arial" w:hAnsi="Arial" w:cs="Arial"/>
        </w:rPr>
        <w:t>à</w:t>
      </w:r>
      <w:r w:rsidR="00CD5B33">
        <w:rPr>
          <w:rFonts w:ascii="Arial" w:hAnsi="Arial" w:cs="Arial"/>
        </w:rPr>
        <w:t xml:space="preserve"> competição até </w:t>
      </w:r>
      <w:r w:rsidR="00B27DE6">
        <w:rPr>
          <w:rFonts w:ascii="Arial" w:hAnsi="Arial" w:cs="Arial"/>
        </w:rPr>
        <w:t>4</w:t>
      </w:r>
      <w:r w:rsidR="00CD5B33">
        <w:rPr>
          <w:rFonts w:ascii="Arial" w:hAnsi="Arial" w:cs="Arial"/>
        </w:rPr>
        <w:t>5 minutos antes do horário previsto na tabela;</w:t>
      </w:r>
    </w:p>
    <w:p w14:paraId="566564E1" w14:textId="2413ED27" w:rsidR="00EC09A5" w:rsidRDefault="00EC09A5" w:rsidP="00FD3147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Cobrar a chegada no horário da arbitragem.</w:t>
      </w:r>
    </w:p>
    <w:p w14:paraId="794EA5A1" w14:textId="72134643" w:rsidR="007C190C" w:rsidRDefault="007C190C" w:rsidP="00CD5B33">
      <w:pPr>
        <w:rPr>
          <w:rFonts w:ascii="Arial" w:hAnsi="Arial" w:cs="Arial"/>
        </w:rPr>
      </w:pPr>
    </w:p>
    <w:p w14:paraId="687B661C" w14:textId="77777777" w:rsidR="0078501D" w:rsidRDefault="0078501D" w:rsidP="00CD5B33">
      <w:pPr>
        <w:rPr>
          <w:rFonts w:ascii="Arial" w:hAnsi="Arial" w:cs="Arial"/>
        </w:rPr>
      </w:pPr>
    </w:p>
    <w:p w14:paraId="2F056D77" w14:textId="77777777" w:rsidR="007C190C" w:rsidRPr="007C190C" w:rsidRDefault="007C190C" w:rsidP="007C190C">
      <w:pPr>
        <w:spacing w:after="160" w:line="259" w:lineRule="auto"/>
        <w:ind w:left="1134"/>
        <w:rPr>
          <w:rFonts w:ascii="Arial" w:hAnsi="Arial" w:cs="Arial"/>
          <w:b/>
        </w:rPr>
      </w:pPr>
      <w:r w:rsidRPr="007C190C">
        <w:rPr>
          <w:rFonts w:ascii="Arial" w:hAnsi="Arial" w:cs="Arial"/>
          <w:b/>
        </w:rPr>
        <w:t>Material necessário:</w:t>
      </w:r>
    </w:p>
    <w:p w14:paraId="73AC5E72" w14:textId="23FCF569" w:rsidR="007C190C" w:rsidRPr="007C190C" w:rsidRDefault="00FD3147" w:rsidP="007C190C">
      <w:pPr>
        <w:pStyle w:val="PargrafodaLista"/>
        <w:numPr>
          <w:ilvl w:val="0"/>
          <w:numId w:val="15"/>
        </w:numPr>
        <w:tabs>
          <w:tab w:val="left" w:pos="1276"/>
        </w:tabs>
        <w:spacing w:after="160" w:line="259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C190C" w:rsidRPr="003D6DE9">
        <w:rPr>
          <w:rFonts w:ascii="Arial" w:hAnsi="Arial" w:cs="Arial"/>
        </w:rPr>
        <w:t>a</w:t>
      </w:r>
      <w:r w:rsidR="007C190C">
        <w:rPr>
          <w:rFonts w:ascii="Arial" w:hAnsi="Arial" w:cs="Arial"/>
        </w:rPr>
        <w:t>nner</w:t>
      </w:r>
      <w:r w:rsidR="007C190C" w:rsidRPr="003D6DE9">
        <w:rPr>
          <w:rFonts w:ascii="Arial" w:hAnsi="Arial" w:cs="Arial"/>
        </w:rPr>
        <w:t>, relação nominal</w:t>
      </w:r>
      <w:r w:rsidR="007C190C">
        <w:rPr>
          <w:rFonts w:ascii="Arial" w:hAnsi="Arial" w:cs="Arial"/>
        </w:rPr>
        <w:t xml:space="preserve"> das equipes</w:t>
      </w:r>
      <w:r w:rsidR="007C190C" w:rsidRPr="003D6DE9">
        <w:rPr>
          <w:rFonts w:ascii="Arial" w:hAnsi="Arial" w:cs="Arial"/>
        </w:rPr>
        <w:t>, súmulas, ordem de saque</w:t>
      </w:r>
      <w:r w:rsidR="007C190C">
        <w:rPr>
          <w:rFonts w:ascii="Arial" w:hAnsi="Arial" w:cs="Arial"/>
        </w:rPr>
        <w:t>, regulamento geral e específico, regulamento de protocolo de jogo, Medidas disciplinares automáticas</w:t>
      </w:r>
      <w:r>
        <w:rPr>
          <w:rFonts w:ascii="Arial" w:hAnsi="Arial" w:cs="Arial"/>
        </w:rPr>
        <w:t xml:space="preserve"> (pasta para documentos).</w:t>
      </w:r>
    </w:p>
    <w:p w14:paraId="35D2EFC7" w14:textId="77777777" w:rsidR="0078501D" w:rsidRDefault="0078501D" w:rsidP="007C190C">
      <w:pPr>
        <w:spacing w:after="160" w:line="259" w:lineRule="auto"/>
        <w:ind w:firstLine="1134"/>
        <w:rPr>
          <w:rFonts w:ascii="Arial" w:hAnsi="Arial" w:cs="Arial"/>
          <w:b/>
        </w:rPr>
      </w:pPr>
    </w:p>
    <w:p w14:paraId="3E392245" w14:textId="61091E0E" w:rsidR="007C190C" w:rsidRPr="007C190C" w:rsidRDefault="007C190C" w:rsidP="007C190C">
      <w:pPr>
        <w:spacing w:after="160" w:line="259" w:lineRule="auto"/>
        <w:ind w:firstLine="1134"/>
        <w:rPr>
          <w:rFonts w:ascii="Arial" w:hAnsi="Arial" w:cs="Arial"/>
          <w:b/>
        </w:rPr>
      </w:pPr>
      <w:r w:rsidRPr="007C190C">
        <w:rPr>
          <w:rFonts w:ascii="Arial" w:hAnsi="Arial" w:cs="Arial"/>
          <w:b/>
        </w:rPr>
        <w:t xml:space="preserve">Verificar: </w:t>
      </w:r>
    </w:p>
    <w:p w14:paraId="30E486B6" w14:textId="2480C0FD" w:rsidR="007C190C" w:rsidRPr="003D6DE9" w:rsidRDefault="007C190C" w:rsidP="007C190C">
      <w:pPr>
        <w:pStyle w:val="PargrafodaLista"/>
        <w:numPr>
          <w:ilvl w:val="0"/>
          <w:numId w:val="14"/>
        </w:numPr>
        <w:spacing w:after="160" w:line="259" w:lineRule="auto"/>
        <w:ind w:left="1418"/>
        <w:rPr>
          <w:rFonts w:ascii="Arial" w:hAnsi="Arial" w:cs="Arial"/>
        </w:rPr>
      </w:pPr>
      <w:r w:rsidRPr="003D6DE9">
        <w:rPr>
          <w:rFonts w:ascii="Arial" w:hAnsi="Arial" w:cs="Arial"/>
          <w:b/>
        </w:rPr>
        <w:t>Quadra</w:t>
      </w:r>
      <w:r w:rsidRPr="003D6D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mpeza d</w:t>
      </w:r>
      <w:r w:rsidR="00FD31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adra, b</w:t>
      </w:r>
      <w:r w:rsidRPr="003D6DE9">
        <w:rPr>
          <w:rFonts w:ascii="Arial" w:hAnsi="Arial" w:cs="Arial"/>
        </w:rPr>
        <w:t>ancos</w:t>
      </w:r>
      <w:r>
        <w:rPr>
          <w:rFonts w:ascii="Arial" w:hAnsi="Arial" w:cs="Arial"/>
        </w:rPr>
        <w:t>,</w:t>
      </w:r>
      <w:r w:rsidRPr="003D6DE9">
        <w:rPr>
          <w:rFonts w:ascii="Arial" w:hAnsi="Arial" w:cs="Arial"/>
        </w:rPr>
        <w:t xml:space="preserve"> boleiros (luvas e álcool)</w:t>
      </w:r>
      <w:r>
        <w:rPr>
          <w:rFonts w:ascii="Arial" w:hAnsi="Arial" w:cs="Arial"/>
        </w:rPr>
        <w:t>, rede e campainhas;</w:t>
      </w:r>
    </w:p>
    <w:p w14:paraId="4A10BF32" w14:textId="186AF27D" w:rsidR="007C190C" w:rsidRPr="003D6DE9" w:rsidRDefault="007C190C" w:rsidP="007C190C">
      <w:pPr>
        <w:pStyle w:val="PargrafodaList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D6DE9">
        <w:rPr>
          <w:rFonts w:ascii="Arial" w:hAnsi="Arial" w:cs="Arial"/>
          <w:b/>
        </w:rPr>
        <w:t xml:space="preserve">Local de trabalho </w:t>
      </w:r>
      <w:r w:rsidRPr="003D6DE9">
        <w:rPr>
          <w:rFonts w:ascii="Arial" w:hAnsi="Arial" w:cs="Arial"/>
        </w:rPr>
        <w:t>- mesa do delegado</w:t>
      </w:r>
      <w:r>
        <w:rPr>
          <w:rFonts w:ascii="Arial" w:hAnsi="Arial" w:cs="Arial"/>
        </w:rPr>
        <w:t>.</w:t>
      </w:r>
    </w:p>
    <w:p w14:paraId="67BDFDF6" w14:textId="3B313849" w:rsidR="007C190C" w:rsidRPr="00FD3147" w:rsidRDefault="007C190C" w:rsidP="007C190C">
      <w:pPr>
        <w:pStyle w:val="PargrafodaList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D6DE9">
        <w:rPr>
          <w:rFonts w:ascii="Arial" w:hAnsi="Arial" w:cs="Arial"/>
          <w:b/>
        </w:rPr>
        <w:t xml:space="preserve">Ginásio </w:t>
      </w:r>
      <w:r w:rsidRPr="003D6DE9">
        <w:rPr>
          <w:rFonts w:ascii="Arial" w:hAnsi="Arial" w:cs="Arial"/>
        </w:rPr>
        <w:t xml:space="preserve">– iluminação, vestiários, </w:t>
      </w:r>
      <w:r>
        <w:rPr>
          <w:rFonts w:ascii="Arial" w:hAnsi="Arial" w:cs="Arial"/>
        </w:rPr>
        <w:t xml:space="preserve">limpeza das </w:t>
      </w:r>
      <w:r w:rsidRPr="003D6DE9">
        <w:rPr>
          <w:rFonts w:ascii="Arial" w:hAnsi="Arial" w:cs="Arial"/>
        </w:rPr>
        <w:t>arquibancadas, banheiros.</w:t>
      </w:r>
    </w:p>
    <w:p w14:paraId="1E3F009C" w14:textId="77777777" w:rsidR="0078501D" w:rsidRDefault="0078501D" w:rsidP="008E2687">
      <w:pPr>
        <w:spacing w:after="160" w:line="259" w:lineRule="auto"/>
        <w:ind w:firstLine="1134"/>
        <w:rPr>
          <w:rFonts w:ascii="Arial" w:hAnsi="Arial" w:cs="Arial"/>
          <w:b/>
        </w:rPr>
      </w:pPr>
    </w:p>
    <w:p w14:paraId="4163FD91" w14:textId="78458652" w:rsidR="007C190C" w:rsidRPr="008E2687" w:rsidRDefault="008E2687" w:rsidP="008E2687">
      <w:pPr>
        <w:spacing w:after="160" w:line="259" w:lineRule="auto"/>
        <w:ind w:firstLine="1134"/>
        <w:rPr>
          <w:rFonts w:ascii="Arial" w:hAnsi="Arial" w:cs="Arial"/>
          <w:b/>
        </w:rPr>
      </w:pPr>
      <w:r w:rsidRPr="008E2687">
        <w:rPr>
          <w:rFonts w:ascii="Arial" w:hAnsi="Arial" w:cs="Arial"/>
          <w:b/>
        </w:rPr>
        <w:t>Relação nominal</w:t>
      </w:r>
      <w:r w:rsidR="007C190C" w:rsidRPr="008E2687">
        <w:rPr>
          <w:rFonts w:ascii="Arial" w:hAnsi="Arial" w:cs="Arial"/>
          <w:b/>
        </w:rPr>
        <w:t>:</w:t>
      </w:r>
    </w:p>
    <w:p w14:paraId="34036FE1" w14:textId="1B1D569C" w:rsidR="007C190C" w:rsidRDefault="008E2687" w:rsidP="007C190C">
      <w:pPr>
        <w:pStyle w:val="PargrafodaLista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brigatório a cobrança da ficha de inscrição das equipes</w:t>
      </w:r>
      <w:r w:rsidR="007C190C" w:rsidRPr="003D6DE9">
        <w:rPr>
          <w:rFonts w:ascii="Arial" w:hAnsi="Arial" w:cs="Arial"/>
        </w:rPr>
        <w:t>;</w:t>
      </w:r>
    </w:p>
    <w:p w14:paraId="55E4BB42" w14:textId="7C2F70BF" w:rsidR="007C190C" w:rsidRPr="008E2687" w:rsidRDefault="008E2687" w:rsidP="008E2687">
      <w:pPr>
        <w:pStyle w:val="PargrafodaLista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nfirmar com um “Ok” na ficha de inscrição, no atleta que est</w:t>
      </w:r>
      <w:r w:rsidR="00FD314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em quadra </w:t>
      </w:r>
      <w:r w:rsidR="007C190C" w:rsidRPr="008E2687">
        <w:rPr>
          <w:rFonts w:ascii="Arial" w:hAnsi="Arial" w:cs="Arial"/>
        </w:rPr>
        <w:t xml:space="preserve"> </w:t>
      </w:r>
    </w:p>
    <w:p w14:paraId="42F0AFAA" w14:textId="77777777" w:rsidR="007C190C" w:rsidRPr="003D6DE9" w:rsidRDefault="007C190C" w:rsidP="007C190C">
      <w:pPr>
        <w:pStyle w:val="PargrafodaLista"/>
        <w:rPr>
          <w:rFonts w:ascii="Arial" w:hAnsi="Arial" w:cs="Arial"/>
        </w:rPr>
      </w:pPr>
    </w:p>
    <w:p w14:paraId="4920E723" w14:textId="3013FC3F" w:rsidR="008E2687" w:rsidRPr="00FD3147" w:rsidRDefault="00FD3147" w:rsidP="00FD3147">
      <w:pPr>
        <w:spacing w:after="160" w:line="259" w:lineRule="auto"/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nte a competição</w:t>
      </w:r>
    </w:p>
    <w:p w14:paraId="268FDAAF" w14:textId="2344F904" w:rsidR="007C190C" w:rsidRDefault="007C190C" w:rsidP="008E2687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E2687">
        <w:rPr>
          <w:rFonts w:ascii="Arial" w:hAnsi="Arial" w:cs="Arial"/>
        </w:rPr>
        <w:t xml:space="preserve">Realização do protocolo </w:t>
      </w:r>
      <w:r w:rsidR="008E2687">
        <w:rPr>
          <w:rFonts w:ascii="Arial" w:hAnsi="Arial" w:cs="Arial"/>
        </w:rPr>
        <w:t>de jogo.</w:t>
      </w:r>
    </w:p>
    <w:p w14:paraId="5857E47D" w14:textId="57A6DC20" w:rsidR="00602191" w:rsidRDefault="00FD3147" w:rsidP="00602191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erificar a c</w:t>
      </w:r>
      <w:r w:rsidR="008E2687">
        <w:rPr>
          <w:rFonts w:ascii="Arial" w:hAnsi="Arial" w:cs="Arial"/>
        </w:rPr>
        <w:t xml:space="preserve">onduta dos </w:t>
      </w:r>
      <w:r w:rsidR="00602191">
        <w:rPr>
          <w:rFonts w:ascii="Arial" w:hAnsi="Arial" w:cs="Arial"/>
        </w:rPr>
        <w:t>árbitros</w:t>
      </w:r>
      <w:r>
        <w:rPr>
          <w:rFonts w:ascii="Arial" w:hAnsi="Arial" w:cs="Arial"/>
        </w:rPr>
        <w:t>.</w:t>
      </w:r>
    </w:p>
    <w:p w14:paraId="3757A073" w14:textId="013CEFD8" w:rsidR="00EC09A5" w:rsidRDefault="00EC09A5" w:rsidP="00602191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bservar a presença de boleiros.</w:t>
      </w:r>
    </w:p>
    <w:p w14:paraId="148152A1" w14:textId="261AED6D" w:rsidR="00FD3147" w:rsidRPr="0078501D" w:rsidRDefault="00FD3147" w:rsidP="0078501D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brar a taxa de arbitragem</w:t>
      </w:r>
      <w:r w:rsidR="0078501D">
        <w:rPr>
          <w:rFonts w:ascii="Arial" w:hAnsi="Arial" w:cs="Arial"/>
        </w:rPr>
        <w:t xml:space="preserve"> (</w:t>
      </w:r>
      <w:r w:rsidR="0078501D">
        <w:rPr>
          <w:rFonts w:ascii="Arial" w:hAnsi="Arial" w:cs="Arial"/>
        </w:rPr>
        <w:t>Não rasurar ou anular recibos</w:t>
      </w:r>
      <w:r w:rsidR="0078501D">
        <w:rPr>
          <w:rFonts w:ascii="Arial" w:hAnsi="Arial" w:cs="Arial"/>
        </w:rPr>
        <w:t>).</w:t>
      </w:r>
    </w:p>
    <w:p w14:paraId="1043CD4B" w14:textId="61A39DED" w:rsidR="00FD3147" w:rsidRDefault="00FD3147" w:rsidP="00FD3147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ndar foto dos recibos</w:t>
      </w:r>
      <w:r w:rsidR="00EC09A5">
        <w:rPr>
          <w:rFonts w:ascii="Arial" w:hAnsi="Arial" w:cs="Arial"/>
        </w:rPr>
        <w:t xml:space="preserve"> para Amarildo</w:t>
      </w:r>
      <w:r>
        <w:rPr>
          <w:rFonts w:ascii="Arial" w:hAnsi="Arial" w:cs="Arial"/>
        </w:rPr>
        <w:t>.</w:t>
      </w:r>
    </w:p>
    <w:p w14:paraId="6F436DC1" w14:textId="2895786A" w:rsidR="00EC09A5" w:rsidRDefault="00EC09A5" w:rsidP="00FD3147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fotos das equipes e atleta destaque, colocar no Instagram.</w:t>
      </w:r>
    </w:p>
    <w:p w14:paraId="57196830" w14:textId="727DD996" w:rsidR="00EC09A5" w:rsidRDefault="00EC09A5" w:rsidP="00EC09A5">
      <w:pPr>
        <w:pStyle w:val="PargrafodaLista"/>
        <w:numPr>
          <w:ilvl w:val="0"/>
          <w:numId w:val="23"/>
        </w:numPr>
        <w:spacing w:after="160" w:line="259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caminhar no grupo do 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os resultados jogo após jogo e classificação final.</w:t>
      </w:r>
    </w:p>
    <w:p w14:paraId="61113E3C" w14:textId="65FFE8D9" w:rsidR="0078501D" w:rsidRPr="00FD3147" w:rsidRDefault="0078501D" w:rsidP="00EC09A5">
      <w:pPr>
        <w:pStyle w:val="PargrafodaLista"/>
        <w:numPr>
          <w:ilvl w:val="0"/>
          <w:numId w:val="23"/>
        </w:numPr>
        <w:spacing w:after="160" w:line="259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Dar o troféu destaque ao melhor jogador da equipe vencedora</w:t>
      </w:r>
      <w:r>
        <w:rPr>
          <w:rFonts w:ascii="Arial" w:hAnsi="Arial" w:cs="Arial"/>
        </w:rPr>
        <w:t>.</w:t>
      </w:r>
    </w:p>
    <w:p w14:paraId="27EC96EC" w14:textId="07034AAD" w:rsidR="007C190C" w:rsidRPr="003D6DE9" w:rsidRDefault="007C190C" w:rsidP="00FD3147">
      <w:pPr>
        <w:rPr>
          <w:rFonts w:ascii="Arial" w:hAnsi="Arial" w:cs="Arial"/>
        </w:rPr>
      </w:pPr>
    </w:p>
    <w:p w14:paraId="16376550" w14:textId="0146408E" w:rsidR="007C190C" w:rsidRDefault="00FD3147" w:rsidP="00FD3147">
      <w:pPr>
        <w:spacing w:after="160" w:line="259" w:lineRule="auto"/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ós a competição (até a quarta-feira após a competição)</w:t>
      </w:r>
    </w:p>
    <w:p w14:paraId="41F4B8CB" w14:textId="2152699E" w:rsidR="00FD3147" w:rsidRDefault="00FD3147" w:rsidP="00FD3147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relatório da competição</w:t>
      </w:r>
      <w:r w:rsidR="00EC09A5">
        <w:rPr>
          <w:rFonts w:ascii="Arial" w:hAnsi="Arial" w:cs="Arial"/>
        </w:rPr>
        <w:t xml:space="preserve">, encaminhar via </w:t>
      </w:r>
      <w:proofErr w:type="spellStart"/>
      <w:r w:rsidR="00EC09A5">
        <w:rPr>
          <w:rFonts w:ascii="Arial" w:hAnsi="Arial" w:cs="Arial"/>
        </w:rPr>
        <w:t>whatsapp</w:t>
      </w:r>
      <w:proofErr w:type="spellEnd"/>
      <w:r w:rsidR="00EC09A5">
        <w:rPr>
          <w:rFonts w:ascii="Arial" w:hAnsi="Arial" w:cs="Arial"/>
        </w:rPr>
        <w:t xml:space="preserve"> para Amarildo.</w:t>
      </w:r>
    </w:p>
    <w:p w14:paraId="5DDFAA6F" w14:textId="6C8217E0" w:rsidR="00FD3147" w:rsidRDefault="00FD3147" w:rsidP="00FD3147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locar os resultados no Excel (modelo da Liga) e encaminhar para o Whatzapp de Carlos Soares.</w:t>
      </w:r>
    </w:p>
    <w:p w14:paraId="4AC57928" w14:textId="7F273C8F" w:rsidR="00FD3147" w:rsidRDefault="00FD3147" w:rsidP="00FD3147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zer depósito na conta da Liga. </w:t>
      </w:r>
      <w:proofErr w:type="spellStart"/>
      <w:r>
        <w:rPr>
          <w:rFonts w:ascii="Arial" w:hAnsi="Arial" w:cs="Arial"/>
        </w:rPr>
        <w:t>Bco</w:t>
      </w:r>
      <w:proofErr w:type="spellEnd"/>
      <w:r>
        <w:rPr>
          <w:rFonts w:ascii="Arial" w:hAnsi="Arial" w:cs="Arial"/>
        </w:rPr>
        <w:t xml:space="preserve"> Brasil </w:t>
      </w:r>
      <w:proofErr w:type="spellStart"/>
      <w:r>
        <w:rPr>
          <w:rFonts w:ascii="Arial" w:hAnsi="Arial" w:cs="Arial"/>
        </w:rPr>
        <w:t>ag</w:t>
      </w:r>
      <w:proofErr w:type="spellEnd"/>
      <w:r>
        <w:rPr>
          <w:rFonts w:ascii="Arial" w:hAnsi="Arial" w:cs="Arial"/>
        </w:rPr>
        <w:t xml:space="preserve"> 3692-7 conta 21.364-0.</w:t>
      </w:r>
    </w:p>
    <w:p w14:paraId="63694C9A" w14:textId="6A25181B" w:rsidR="00E43881" w:rsidRPr="0078501D" w:rsidRDefault="00FD3147" w:rsidP="00CD5B33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ar todos os documentos da </w:t>
      </w:r>
      <w:r w:rsidR="0078501D">
        <w:rPr>
          <w:rFonts w:ascii="Arial" w:hAnsi="Arial" w:cs="Arial"/>
        </w:rPr>
        <w:t>etapa</w:t>
      </w:r>
      <w:r>
        <w:rPr>
          <w:rFonts w:ascii="Arial" w:hAnsi="Arial" w:cs="Arial"/>
        </w:rPr>
        <w:t xml:space="preserve">: relatório, </w:t>
      </w:r>
      <w:r w:rsidR="00EC09A5">
        <w:rPr>
          <w:rFonts w:ascii="Arial" w:hAnsi="Arial" w:cs="Arial"/>
        </w:rPr>
        <w:t xml:space="preserve">sumulas, fichas de inscrições e recibos, encaminhando via correio através do endereço: </w:t>
      </w:r>
      <w:proofErr w:type="spellStart"/>
      <w:r w:rsidR="00EC09A5">
        <w:rPr>
          <w:rFonts w:ascii="Arial" w:hAnsi="Arial" w:cs="Arial"/>
        </w:rPr>
        <w:t>Av</w:t>
      </w:r>
      <w:proofErr w:type="spellEnd"/>
      <w:r w:rsidR="00EC09A5">
        <w:rPr>
          <w:rFonts w:ascii="Arial" w:hAnsi="Arial" w:cs="Arial"/>
        </w:rPr>
        <w:t xml:space="preserve"> Santos Dumont, 631, Bairro Parque das Acácias – CEP 88730-000 – São Ludgero - SC</w:t>
      </w:r>
    </w:p>
    <w:p w14:paraId="0840B2DD" w14:textId="77777777" w:rsidR="0078501D" w:rsidRDefault="0078501D" w:rsidP="0078501D">
      <w:pPr>
        <w:ind w:firstLine="1134"/>
        <w:rPr>
          <w:rFonts w:ascii="Arial" w:hAnsi="Arial" w:cs="Arial"/>
          <w:b/>
        </w:rPr>
      </w:pPr>
    </w:p>
    <w:p w14:paraId="51029F6A" w14:textId="52A1121D" w:rsidR="00E43881" w:rsidRDefault="0078501D" w:rsidP="0078501D">
      <w:pPr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cionamento</w:t>
      </w:r>
    </w:p>
    <w:p w14:paraId="39252D32" w14:textId="77777777" w:rsidR="0078501D" w:rsidRPr="00E43881" w:rsidRDefault="0078501D" w:rsidP="0078501D">
      <w:pPr>
        <w:ind w:firstLine="1134"/>
        <w:rPr>
          <w:rFonts w:ascii="Arial" w:hAnsi="Arial" w:cs="Arial"/>
          <w:b/>
        </w:rPr>
      </w:pPr>
    </w:p>
    <w:p w14:paraId="17056E3C" w14:textId="209CCBA6" w:rsidR="00E43881" w:rsidRPr="00E43881" w:rsidRDefault="00E43881" w:rsidP="0078501D">
      <w:pPr>
        <w:pStyle w:val="PargrafodaLista"/>
        <w:numPr>
          <w:ilvl w:val="0"/>
          <w:numId w:val="9"/>
        </w:numPr>
        <w:ind w:firstLine="414"/>
        <w:rPr>
          <w:rFonts w:ascii="Arial" w:hAnsi="Arial" w:cs="Arial"/>
        </w:rPr>
      </w:pPr>
      <w:r w:rsidRPr="00E43881">
        <w:rPr>
          <w:rFonts w:ascii="Arial" w:hAnsi="Arial" w:cs="Arial"/>
        </w:rPr>
        <w:t>Ter postura e atitude para solucionar os problemas pertinentes o evento</w:t>
      </w:r>
      <w:r>
        <w:rPr>
          <w:rFonts w:ascii="Arial" w:hAnsi="Arial" w:cs="Arial"/>
        </w:rPr>
        <w:t>;</w:t>
      </w:r>
    </w:p>
    <w:p w14:paraId="36A84D40" w14:textId="7D259A32" w:rsidR="00E43881" w:rsidRDefault="00E43881" w:rsidP="0078501D">
      <w:pPr>
        <w:pStyle w:val="PargrafodaLista"/>
        <w:numPr>
          <w:ilvl w:val="0"/>
          <w:numId w:val="9"/>
        </w:numPr>
        <w:ind w:firstLine="414"/>
        <w:rPr>
          <w:rFonts w:ascii="Arial" w:hAnsi="Arial" w:cs="Arial"/>
        </w:rPr>
      </w:pPr>
      <w:r w:rsidRPr="00E43881">
        <w:rPr>
          <w:rFonts w:ascii="Arial" w:hAnsi="Arial" w:cs="Arial"/>
        </w:rPr>
        <w:t>Ser imparcial nas tomadas de decisões</w:t>
      </w:r>
      <w:r>
        <w:rPr>
          <w:rFonts w:ascii="Arial" w:hAnsi="Arial" w:cs="Arial"/>
        </w:rPr>
        <w:t>;</w:t>
      </w:r>
    </w:p>
    <w:p w14:paraId="260AFFDC" w14:textId="078F343E" w:rsidR="00BA06AA" w:rsidRPr="0078501D" w:rsidRDefault="00E43881" w:rsidP="0078501D">
      <w:pPr>
        <w:pStyle w:val="PargrafodaLista"/>
        <w:numPr>
          <w:ilvl w:val="0"/>
          <w:numId w:val="9"/>
        </w:numPr>
        <w:ind w:firstLine="414"/>
        <w:rPr>
          <w:rFonts w:ascii="Arial" w:hAnsi="Arial" w:cs="Arial"/>
        </w:rPr>
      </w:pPr>
      <w:r>
        <w:rPr>
          <w:rFonts w:ascii="Arial" w:hAnsi="Arial" w:cs="Arial"/>
        </w:rPr>
        <w:t>Não discutir com os técnicos;</w:t>
      </w:r>
    </w:p>
    <w:p w14:paraId="48819354" w14:textId="6F5B5ADB" w:rsidR="00E43881" w:rsidRDefault="0078501D" w:rsidP="0078501D">
      <w:pPr>
        <w:pStyle w:val="PargrafodaLista"/>
        <w:numPr>
          <w:ilvl w:val="0"/>
          <w:numId w:val="9"/>
        </w:numPr>
        <w:ind w:firstLine="41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3881">
        <w:rPr>
          <w:rFonts w:ascii="Arial" w:hAnsi="Arial" w:cs="Arial"/>
        </w:rPr>
        <w:t>ntende</w:t>
      </w:r>
      <w:r w:rsidR="00BA06AA">
        <w:rPr>
          <w:rFonts w:ascii="Arial" w:hAnsi="Arial" w:cs="Arial"/>
        </w:rPr>
        <w:t>r todos os regulamentos</w:t>
      </w:r>
      <w:r w:rsidR="00E43881">
        <w:rPr>
          <w:rFonts w:ascii="Arial" w:hAnsi="Arial" w:cs="Arial"/>
        </w:rPr>
        <w:t xml:space="preserve">; </w:t>
      </w:r>
    </w:p>
    <w:p w14:paraId="5827B06F" w14:textId="114946AC" w:rsidR="00853C2E" w:rsidRPr="00ED53ED" w:rsidRDefault="00853C2E" w:rsidP="0078501D">
      <w:pPr>
        <w:pStyle w:val="Recuodecorpodetexto"/>
        <w:numPr>
          <w:ilvl w:val="0"/>
          <w:numId w:val="9"/>
        </w:numPr>
        <w:ind w:left="1418" w:hanging="284"/>
        <w:jc w:val="both"/>
        <w:rPr>
          <w:sz w:val="24"/>
        </w:rPr>
      </w:pPr>
      <w:r>
        <w:rPr>
          <w:sz w:val="24"/>
        </w:rPr>
        <w:t>Verificar se há suspensões de atletas e/ou técnicos, conforme medida disciplinares automáticas cumprindo-as rigorosamente.</w:t>
      </w:r>
    </w:p>
    <w:p w14:paraId="47BD0AFD" w14:textId="2AAA124F" w:rsidR="00DA2E51" w:rsidRPr="00B02C33" w:rsidRDefault="00DA2E51" w:rsidP="00B02C33">
      <w:pPr>
        <w:pStyle w:val="Recuodecorpodetexto"/>
        <w:ind w:left="360" w:firstLine="0"/>
        <w:jc w:val="both"/>
        <w:rPr>
          <w:sz w:val="24"/>
        </w:rPr>
      </w:pPr>
      <w:bookmarkStart w:id="0" w:name="_GoBack"/>
      <w:bookmarkEnd w:id="0"/>
    </w:p>
    <w:p w14:paraId="6D56EDA6" w14:textId="77777777" w:rsidR="002A555E" w:rsidRPr="00B02C33" w:rsidRDefault="002A555E" w:rsidP="00B02C33">
      <w:pPr>
        <w:pStyle w:val="Recuodecorpodetexto"/>
        <w:ind w:firstLine="0"/>
        <w:jc w:val="both"/>
        <w:rPr>
          <w:b/>
          <w:sz w:val="24"/>
        </w:rPr>
      </w:pPr>
    </w:p>
    <w:p w14:paraId="32B90103" w14:textId="77777777" w:rsidR="002A555E" w:rsidRDefault="002A555E" w:rsidP="00B02C33">
      <w:pPr>
        <w:pStyle w:val="Recuodecorpodetexto"/>
        <w:ind w:firstLine="0"/>
        <w:jc w:val="both"/>
        <w:rPr>
          <w:b/>
          <w:sz w:val="24"/>
        </w:rPr>
      </w:pPr>
    </w:p>
    <w:p w14:paraId="1145F5E2" w14:textId="77777777" w:rsidR="002A555E" w:rsidRDefault="002A555E" w:rsidP="00B02C33">
      <w:pPr>
        <w:pStyle w:val="Recuodecorpodetexto"/>
        <w:ind w:firstLine="0"/>
        <w:jc w:val="both"/>
        <w:rPr>
          <w:b/>
          <w:sz w:val="24"/>
        </w:rPr>
      </w:pPr>
    </w:p>
    <w:sectPr w:rsidR="002A555E" w:rsidSect="00901734">
      <w:headerReference w:type="even" r:id="rId8"/>
      <w:headerReference w:type="default" r:id="rId9"/>
      <w:headerReference w:type="first" r:id="rId10"/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1CC0" w14:textId="77777777" w:rsidR="006E7213" w:rsidRDefault="006E7213">
      <w:r>
        <w:separator/>
      </w:r>
    </w:p>
  </w:endnote>
  <w:endnote w:type="continuationSeparator" w:id="0">
    <w:p w14:paraId="68548554" w14:textId="77777777" w:rsidR="006E7213" w:rsidRDefault="006E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0D92" w14:textId="77777777" w:rsidR="006E7213" w:rsidRDefault="006E7213">
      <w:r>
        <w:separator/>
      </w:r>
    </w:p>
  </w:footnote>
  <w:footnote w:type="continuationSeparator" w:id="0">
    <w:p w14:paraId="38AF142D" w14:textId="77777777" w:rsidR="006E7213" w:rsidRDefault="006E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0CCA" w14:textId="77777777" w:rsidR="00D60607" w:rsidRDefault="006E7213">
    <w:pPr>
      <w:pStyle w:val="Cabealho"/>
    </w:pPr>
    <w:r>
      <w:rPr>
        <w:noProof/>
      </w:rPr>
      <w:pict w14:anchorId="34A44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2057" type="#_x0000_t75" style="position:absolute;margin-left:0;margin-top:0;width:481.8pt;height:229.6pt;z-index:-251652096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A192" w14:textId="77777777" w:rsidR="009D70A3" w:rsidRPr="008A34F0" w:rsidRDefault="006E7213" w:rsidP="009D70A3">
    <w:pPr>
      <w:pStyle w:val="Cabealho"/>
      <w:rPr>
        <w:rFonts w:asciiTheme="minorHAnsi" w:hAnsiTheme="minorHAnsi" w:cstheme="minorHAnsi"/>
        <w:b/>
        <w:sz w:val="36"/>
        <w:szCs w:val="36"/>
      </w:rPr>
    </w:pPr>
    <w:r>
      <w:rPr>
        <w:rFonts w:ascii="Verdana" w:hAnsi="Verdana"/>
        <w:b/>
        <w:bCs/>
        <w:noProof/>
        <w:szCs w:val="28"/>
      </w:rPr>
      <w:pict w14:anchorId="1C74A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2058" type="#_x0000_t75" style="position:absolute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0406AE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62336" behindDoc="1" locked="0" layoutInCell="1" allowOverlap="1" wp14:anchorId="42ECB3B2" wp14:editId="0DB68530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9D70A3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4E5B1CF1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hyperlink r:id="rId3" w:history="1">
      <w:r w:rsidRPr="00FA6C56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 </w:t>
    </w:r>
    <w:hyperlink r:id="rId4" w:history="1">
      <w:r w:rsidRPr="00FA6C56">
        <w:rPr>
          <w:rStyle w:val="Hyperlink"/>
          <w:rFonts w:asciiTheme="minorHAnsi" w:hAnsiTheme="minorHAnsi" w:cstheme="minorHAnsi"/>
        </w:rPr>
        <w:t>contato@ligavoleibol.com.br</w:t>
      </w:r>
    </w:hyperlink>
  </w:p>
  <w:p w14:paraId="187222E8" w14:textId="51D72522" w:rsidR="009D70A3" w:rsidRPr="008A34F0" w:rsidRDefault="009D70A3" w:rsidP="009D70A3">
    <w:pPr>
      <w:pStyle w:val="Cabealho"/>
      <w:rPr>
        <w:rFonts w:asciiTheme="minorHAnsi" w:hAnsiTheme="minorHAnsi" w:cstheme="minorHAnsi"/>
        <w:b/>
        <w:color w:val="00B050"/>
      </w:rPr>
    </w:pPr>
    <w:r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Fone: (48) – </w:t>
    </w:r>
    <w:r w:rsidR="00901734"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 xml:space="preserve">9947- 0277                                                                                </w:t>
    </w:r>
  </w:p>
  <w:p w14:paraId="6DB1D5E0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5A66EA09" w14:textId="77777777" w:rsidR="009D70A3" w:rsidRPr="009D70A3" w:rsidRDefault="009D70A3" w:rsidP="009D70A3">
    <w:pPr>
      <w:pStyle w:val="Cabealho"/>
    </w:pPr>
    <w:r>
      <w:rPr>
        <w:rFonts w:asciiTheme="minorHAnsi" w:hAnsiTheme="minorHAnsi" w:cstheme="minorHAnsi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AA00" w14:textId="77777777" w:rsidR="00D60607" w:rsidRDefault="006E7213">
    <w:pPr>
      <w:pStyle w:val="Cabealho"/>
    </w:pPr>
    <w:r>
      <w:rPr>
        <w:noProof/>
      </w:rPr>
      <w:pict w14:anchorId="2E204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2056" type="#_x0000_t75" style="position:absolute;margin-left:0;margin-top:0;width:481.8pt;height:229.6pt;z-index:-25165312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AB6"/>
    <w:multiLevelType w:val="hybridMultilevel"/>
    <w:tmpl w:val="113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657"/>
    <w:multiLevelType w:val="hybridMultilevel"/>
    <w:tmpl w:val="B678A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53826"/>
    <w:multiLevelType w:val="hybridMultilevel"/>
    <w:tmpl w:val="8D80D0D8"/>
    <w:lvl w:ilvl="0" w:tplc="6A70A6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728"/>
    <w:multiLevelType w:val="hybridMultilevel"/>
    <w:tmpl w:val="6A385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A8F"/>
    <w:multiLevelType w:val="hybridMultilevel"/>
    <w:tmpl w:val="789444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809C6"/>
    <w:multiLevelType w:val="hybridMultilevel"/>
    <w:tmpl w:val="4A4A5E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31994"/>
    <w:multiLevelType w:val="hybridMultilevel"/>
    <w:tmpl w:val="7478C2F2"/>
    <w:lvl w:ilvl="0" w:tplc="5FDCD6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51"/>
    <w:multiLevelType w:val="hybridMultilevel"/>
    <w:tmpl w:val="82CA09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03E5F"/>
    <w:multiLevelType w:val="hybridMultilevel"/>
    <w:tmpl w:val="FC446662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282F55AD"/>
    <w:multiLevelType w:val="hybridMultilevel"/>
    <w:tmpl w:val="4316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557"/>
    <w:multiLevelType w:val="hybridMultilevel"/>
    <w:tmpl w:val="1CD8F8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05B9E"/>
    <w:multiLevelType w:val="hybridMultilevel"/>
    <w:tmpl w:val="63FEA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A66"/>
    <w:multiLevelType w:val="hybridMultilevel"/>
    <w:tmpl w:val="813089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90A83"/>
    <w:multiLevelType w:val="hybridMultilevel"/>
    <w:tmpl w:val="C7F2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27DA"/>
    <w:multiLevelType w:val="hybridMultilevel"/>
    <w:tmpl w:val="374CD9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6D75"/>
    <w:multiLevelType w:val="hybridMultilevel"/>
    <w:tmpl w:val="FCE6C3F2"/>
    <w:lvl w:ilvl="0" w:tplc="9EF482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EBE5AFA"/>
    <w:multiLevelType w:val="hybridMultilevel"/>
    <w:tmpl w:val="C6C4F7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D12D3"/>
    <w:multiLevelType w:val="hybridMultilevel"/>
    <w:tmpl w:val="BF14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C7E3E"/>
    <w:multiLevelType w:val="hybridMultilevel"/>
    <w:tmpl w:val="60DE9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45828"/>
    <w:multiLevelType w:val="hybridMultilevel"/>
    <w:tmpl w:val="6E78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4AED"/>
    <w:multiLevelType w:val="hybridMultilevel"/>
    <w:tmpl w:val="7E4C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2"/>
  </w:num>
  <w:num w:numId="5">
    <w:abstractNumId w:val="23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9"/>
  </w:num>
  <w:num w:numId="16">
    <w:abstractNumId w:val="12"/>
  </w:num>
  <w:num w:numId="17">
    <w:abstractNumId w:val="19"/>
  </w:num>
  <w:num w:numId="18">
    <w:abstractNumId w:val="13"/>
  </w:num>
  <w:num w:numId="19">
    <w:abstractNumId w:val="14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93A39"/>
    <w:rsid w:val="000B06BC"/>
    <w:rsid w:val="000B2D8B"/>
    <w:rsid w:val="001366DC"/>
    <w:rsid w:val="00136906"/>
    <w:rsid w:val="00146267"/>
    <w:rsid w:val="0024763E"/>
    <w:rsid w:val="00296A0F"/>
    <w:rsid w:val="002A555E"/>
    <w:rsid w:val="002B6C8C"/>
    <w:rsid w:val="002D4B8A"/>
    <w:rsid w:val="002E66A8"/>
    <w:rsid w:val="0030334C"/>
    <w:rsid w:val="00316032"/>
    <w:rsid w:val="003777D4"/>
    <w:rsid w:val="003B5031"/>
    <w:rsid w:val="003E3EDB"/>
    <w:rsid w:val="004335B6"/>
    <w:rsid w:val="00454137"/>
    <w:rsid w:val="00463858"/>
    <w:rsid w:val="00477C60"/>
    <w:rsid w:val="00495E8F"/>
    <w:rsid w:val="004A0A14"/>
    <w:rsid w:val="00502BCD"/>
    <w:rsid w:val="00521630"/>
    <w:rsid w:val="005A1074"/>
    <w:rsid w:val="005B0B04"/>
    <w:rsid w:val="005B0DBA"/>
    <w:rsid w:val="005E125E"/>
    <w:rsid w:val="005F326B"/>
    <w:rsid w:val="00602191"/>
    <w:rsid w:val="00641AF6"/>
    <w:rsid w:val="006C0EF7"/>
    <w:rsid w:val="006E7213"/>
    <w:rsid w:val="006F7746"/>
    <w:rsid w:val="00745623"/>
    <w:rsid w:val="007636F1"/>
    <w:rsid w:val="0078501D"/>
    <w:rsid w:val="007B0E7B"/>
    <w:rsid w:val="007C053F"/>
    <w:rsid w:val="007C190C"/>
    <w:rsid w:val="007F3F19"/>
    <w:rsid w:val="00805510"/>
    <w:rsid w:val="00834FE3"/>
    <w:rsid w:val="00842A7B"/>
    <w:rsid w:val="00853C2E"/>
    <w:rsid w:val="00856E30"/>
    <w:rsid w:val="00860599"/>
    <w:rsid w:val="00884D7D"/>
    <w:rsid w:val="008850C9"/>
    <w:rsid w:val="008A0F79"/>
    <w:rsid w:val="008A34F0"/>
    <w:rsid w:val="008E2687"/>
    <w:rsid w:val="00901734"/>
    <w:rsid w:val="009071E1"/>
    <w:rsid w:val="0093360D"/>
    <w:rsid w:val="009541D8"/>
    <w:rsid w:val="009D619D"/>
    <w:rsid w:val="009D70A3"/>
    <w:rsid w:val="00A54E15"/>
    <w:rsid w:val="00AA35A5"/>
    <w:rsid w:val="00AF7E45"/>
    <w:rsid w:val="00B02C33"/>
    <w:rsid w:val="00B217BA"/>
    <w:rsid w:val="00B27DE6"/>
    <w:rsid w:val="00B3513C"/>
    <w:rsid w:val="00B75716"/>
    <w:rsid w:val="00BA06AA"/>
    <w:rsid w:val="00BD7EE8"/>
    <w:rsid w:val="00C30221"/>
    <w:rsid w:val="00CC0D70"/>
    <w:rsid w:val="00CC1DD1"/>
    <w:rsid w:val="00CD5B33"/>
    <w:rsid w:val="00D02A04"/>
    <w:rsid w:val="00D432AF"/>
    <w:rsid w:val="00D60607"/>
    <w:rsid w:val="00DA2E51"/>
    <w:rsid w:val="00DB22C2"/>
    <w:rsid w:val="00DD11E8"/>
    <w:rsid w:val="00E27856"/>
    <w:rsid w:val="00E43881"/>
    <w:rsid w:val="00E43BD3"/>
    <w:rsid w:val="00E47AB0"/>
    <w:rsid w:val="00EA2FEC"/>
    <w:rsid w:val="00EB792F"/>
    <w:rsid w:val="00EC09A5"/>
    <w:rsid w:val="00ED53ED"/>
    <w:rsid w:val="00F170E8"/>
    <w:rsid w:val="00F277C6"/>
    <w:rsid w:val="00FA27F1"/>
    <w:rsid w:val="00FC4AF5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887009C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ntat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66B8-B313-4DDC-880B-727B24A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46</cp:revision>
  <dcterms:created xsi:type="dcterms:W3CDTF">2012-04-15T18:30:00Z</dcterms:created>
  <dcterms:modified xsi:type="dcterms:W3CDTF">2022-02-15T00:34:00Z</dcterms:modified>
</cp:coreProperties>
</file>